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71" w:rsidRPr="00C91371" w:rsidRDefault="00C91371" w:rsidP="00C91371">
      <w:pPr>
        <w:shd w:val="clear" w:color="auto" w:fill="FFFFFF"/>
        <w:spacing w:after="0" w:line="240" w:lineRule="auto"/>
        <w:ind w:left="2115" w:firstLine="283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государственного (муниципального) орган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 гражданина; наименование организации, 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Ф.И.О. лица, представляющего организацию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место жительства, телефон, адрес организации, телефон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6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ЕНИ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ина, юридического лица по фактам коррупционных правонарушений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, что: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 гражданского (муниципального) служащего или лица, замещающего государственную (муниципальную) должность, руководителя, работника подведомственной организаци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2.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описание обстоятельств, при которых заявителю стало известно о случаях совершения коррупционных правонарушений гражданским (муниципальным) служащим или лицом, замещающим государственную (муниципальную) должность, руководителем, работником подведомственной организаци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3. 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подробные сведения о коррупционных правонарушениях, которые совершил гражданский (муниципальный) служащий или лицо, замещающее государственную (муниципальную) должность, руководитель, работник подведомственной организаци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4. ______________________________________________________________________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 (материалы, подтверждающие обращение, при наличи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                                                                   ________ 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 (дата)                                                                              (подпись, инициалы и фамил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pBdr>
          <w:bottom w:val="single" w:sz="12" w:space="1" w:color="auto"/>
        </w:pBdr>
        <w:shd w:val="clear" w:color="auto" w:fill="FFFFFF"/>
        <w:spacing w:after="0" w:line="240" w:lineRule="auto"/>
        <w:ind w:left="3540"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B30105">
      <w:pPr>
        <w:pBdr>
          <w:bottom w:val="single" w:sz="12" w:space="1" w:color="auto"/>
        </w:pBdr>
        <w:shd w:val="clear" w:color="auto" w:fill="FFFFFF"/>
        <w:spacing w:after="0" w:line="240" w:lineRule="auto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B30105">
      <w:pPr>
        <w:pBdr>
          <w:bottom w:val="single" w:sz="12" w:space="1" w:color="auto"/>
        </w:pBdr>
        <w:shd w:val="clear" w:color="auto" w:fill="FFFFFF"/>
        <w:spacing w:after="0" w:line="240" w:lineRule="auto"/>
        <w:ind w:left="3540"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Pr="00C91371" w:rsidRDefault="00B30105" w:rsidP="00C91371">
      <w:pPr>
        <w:shd w:val="clear" w:color="auto" w:fill="FFFFFF"/>
        <w:spacing w:after="0" w:line="240" w:lineRule="auto"/>
        <w:ind w:left="3540" w:firstLine="708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в подразделение кадровой службы государственного        (муниципального) органа края по профилактике коррупционных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и иных правонарушений (или) должностному лицу 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государственного</w:t>
      </w:r>
      <w:proofErr w:type="gramEnd"/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(муниципального) органа, ответственному за работу по профилактике коррупционных и иных правонарушений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)</w:t>
      </w:r>
      <w:proofErr w:type="gramEnd"/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адрес места жительства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B30105">
      <w:pPr>
        <w:shd w:val="clear" w:color="auto" w:fill="FFFFFF"/>
        <w:spacing w:after="0" w:line="240" w:lineRule="auto"/>
        <w:ind w:left="453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                    гражданина, телефон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ЕНИ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ина, замещавшего в государственном (муниципальном) органе края должность гражданской (муниципальной) службы, включенную в Перечень должностей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муниципального) управления этой организацией</w:t>
      </w:r>
      <w:proofErr w:type="gramEnd"/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ходили в его должностные (служебные) обязанности, до истечения двух лет со дня увольнения с гражданской (муниципальной) службы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и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я)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должност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, 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ую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еречень должностей, связанных с коррупционными рисками, прошу дать мне согласие на замещение должности (заключение гражданско-правового договора)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                                 (планируемая замещаемая должность и наименование организаци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при замещении должности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___________________________________________________ 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ать наименование должности, которую гражданин замещал в государственном (муниципальном) органе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уществля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) следующие функции государственного (муниципального) управления в отношении этой организации: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,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ать какие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_________________________________________________________________________________________________,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и должностные обязанности будет входить (выполняемая мною работа будет включать):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краткое описание должностных обязанностей, характер выполняемой работы в случае заключения трудового или 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гражданско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-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равового договор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реваюсь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намереваюсь лично присутствовать на заседании комиссии по соблюдению требований к служебному поведению и урегулированию конфликта интересов.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принятом решении прошу направить на мое имя по адресу: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                                                                     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               (дата) 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  (подпись, инициалы и фамил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B30105" w:rsidRDefault="00B30105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lastRenderedPageBreak/>
        <w:t>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должность, Ф.И.О. представителя нанимателя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ИО, должность гражданского служащего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намерении выполнять иную оплачиваемую работу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2 статьи 14 Федерального закона от 27 июля 2004 г. № 79 – ФЗ «О государственной гражданской службе в Российской Федерации»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 ________________________________________________________________________</w:t>
      </w:r>
      <w:r w:rsidR="00B30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ИО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ющи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лжность государственной гражданской 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_______________________</w:t>
      </w:r>
      <w:proofErr w:type="spellEnd"/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замещаемой должности государственной гражданской службы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ере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) с «_______» ______________20__года по «_______» ________________20__года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ься (занимаюсь) 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чиваемой (педагогической, научной, творческой, или иной деятельностью), выполняя работу 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трудовому договору, 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гражданской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правовому договору, авторскому договору и т.п.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олное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наименования организации, учреждения, юридический адрес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 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конкретная работа или трудовая функция, например: "по 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обучению студентов", "по ведению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бухучета" и т.д.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влечет за собой конфликт интересов. При выполнении указанной работы обязуюсь не нарушать запреты и соблюдать требования к служебному поведению гражданского служащего, установленные статьями 17 и 18 Федерального закона от 27 июля 2004 года № 79 –ФЗ «О государственной гражданской службе»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_____20___года                       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                                                             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     (подпись, инициалы и фамил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</w:p>
    <w:p w:rsid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C91371" w:rsidRDefault="00C91371" w:rsidP="00B30105">
      <w:pPr>
        <w:shd w:val="clear" w:color="auto" w:fill="FFFFFF"/>
        <w:tabs>
          <w:tab w:val="left" w:pos="86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="00B30105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B30105" w:rsidRDefault="00B30105" w:rsidP="00B30105">
      <w:pPr>
        <w:shd w:val="clear" w:color="auto" w:fill="FFFFFF"/>
        <w:tabs>
          <w:tab w:val="left" w:pos="86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B30105" w:rsidRDefault="00B30105" w:rsidP="00B30105">
      <w:pPr>
        <w:shd w:val="clear" w:color="auto" w:fill="FFFFFF"/>
        <w:tabs>
          <w:tab w:val="left" w:pos="86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B30105" w:rsidRDefault="00B30105" w:rsidP="00B30105">
      <w:pPr>
        <w:shd w:val="clear" w:color="auto" w:fill="FFFFFF"/>
        <w:tabs>
          <w:tab w:val="left" w:pos="86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B30105" w:rsidRDefault="00B30105" w:rsidP="00B30105">
      <w:pPr>
        <w:shd w:val="clear" w:color="auto" w:fill="FFFFFF"/>
        <w:tabs>
          <w:tab w:val="left" w:pos="86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B30105" w:rsidRDefault="00B30105" w:rsidP="00B30105">
      <w:pPr>
        <w:shd w:val="clear" w:color="auto" w:fill="FFFFFF"/>
        <w:tabs>
          <w:tab w:val="left" w:pos="86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B30105" w:rsidRDefault="00B30105" w:rsidP="00B30105">
      <w:pPr>
        <w:shd w:val="clear" w:color="auto" w:fill="FFFFFF"/>
        <w:tabs>
          <w:tab w:val="left" w:pos="861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B30105" w:rsidRPr="00C91371" w:rsidRDefault="00B30105" w:rsidP="00B30105">
      <w:pPr>
        <w:shd w:val="clear" w:color="auto" w:fill="FFFFFF"/>
        <w:tabs>
          <w:tab w:val="left" w:pos="8610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i/>
          <w:iCs/>
          <w:sz w:val="20"/>
          <w:lang w:eastAsia="ru-RU"/>
        </w:rPr>
        <w:lastRenderedPageBreak/>
        <w:t>   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sz w:val="18"/>
          <w:lang w:eastAsia="ru-RU"/>
        </w:rPr>
        <w:t>(должность, Ф.И.О. представителя   нанимателя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18"/>
          <w:lang w:eastAsia="ru-RU"/>
        </w:rPr>
        <w:t>_____________________________________________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18"/>
          <w:lang w:eastAsia="ru-RU"/>
        </w:rPr>
        <w:t>(ФИО, должность гражданского служащего)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FF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фактах обращения в целях склонения гражданского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жащего к совершению коррупционных правонарушений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9 Федерального закона от 25.12.2008 № 273-ФЗ «О противодействии коррупции» уведомляю о факте обращения ко мне гражданин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</w:t>
      </w:r>
      <w:r w:rsidR="00B30105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ИО, должность, место работы, адрес места жительств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клонения меня к совершению следующего коррупционного правонарушения: 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.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                         (сущность предполагаемого коррупционного правонарушен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факт произошел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                                    (дата, время и место обращения в целях склонения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                                гражданского служащего к коррупционному правонарушению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ледующих обстоятельствах:_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обстоятельства склонения к коррупционному правонарушению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ю, что мною исполнена обязанность 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ы прокуратуры или другие государственные органы о фактах обращения в целях склонения к совершению коррупционных правонарушений.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 г.                            ___________________ 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                                                                    (подпись) 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(инициалы, фамил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зарегистрировано «______» ____________ 20__ г. 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                                         (подпись, ФИО, должность специалиста кадровой службы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Default="00C91371" w:rsidP="00B30105">
      <w:pPr>
        <w:shd w:val="clear" w:color="auto" w:fill="FFFFFF"/>
        <w:tabs>
          <w:tab w:val="right" w:pos="935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B30105" w:rsidRPr="00C91371" w:rsidRDefault="00B30105" w:rsidP="00B30105">
      <w:pPr>
        <w:shd w:val="clear" w:color="auto" w:fill="FFFFFF"/>
        <w:tabs>
          <w:tab w:val="right" w:pos="9355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lastRenderedPageBreak/>
        <w:t>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должность, Ф.И.О. представителя нанимател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ИО, должность гражданского служащего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firstLine="7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i/>
          <w:iCs/>
          <w:color w:val="000000"/>
          <w:sz w:val="20"/>
          <w:lang w:eastAsia="ru-RU"/>
        </w:rPr>
        <w:t>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9 Федерального закона от 27 июля 2004 г. № 79-ФЗ «О государственной гражданской службе Российской Федерации» и статьей 11 Федерального закона от 25 декабря 2008 г. № 273-ФЗ «О противодействии коррупции» сообщаю следующее: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_________________________________________________________________________________ 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описание ситуации, при которой личная заинтересованность влияет или может повлиять на надлежащее, объективное и беспристрастное исполнение служебных обязанностей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________________________________________________________________________________ 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квалифицирующие признаки личной заинтересованност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________________________________________________________________________________ 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описание служебных обязанностей, на исполнение которых может негативно повлиять либо негативно влияет личная заинтересованность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________________________________________________________________________________ 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предлагаемые меры, которые могли бы предотвратить возможность возникновения конфликта интересов или урегулировать возникший конфликт интересов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_» _____________ 20___ г. 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     _____________________ 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    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(подпись)                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      (инициалы, фамил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зарегистрировано «_______» _____________ 20__ г. 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                                       (подпись, ФИО, должность специалиста кадровой службы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lang w:eastAsia="ru-RU"/>
        </w:rPr>
      </w:pPr>
    </w:p>
    <w:p w:rsidR="00C91371" w:rsidRPr="00C91371" w:rsidRDefault="00C91371" w:rsidP="00C91371">
      <w:pPr>
        <w:shd w:val="clear" w:color="auto" w:fill="FFFFFF"/>
        <w:spacing w:after="0" w:line="240" w:lineRule="auto"/>
        <w:ind w:left="3540" w:firstLine="708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__________________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в подразделение кадровой службы государственного (муниципального) органа края по профилактике коррупционных и иных правонарушений (или) должностному лицу государственного (муниципального) органа, ответственному за работу по профилактике коррупционных  и иных правонарушений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)</w:t>
      </w:r>
      <w:proofErr w:type="gramEnd"/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53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должност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, что я не имею возможности представить сведения о доходах, об имуществе и обязательствах имущественного характера своих 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 супруги, супруга и (или) несовершеннолетних детей, дата рожден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тем, что 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ываются все причины и обстоятельства, необходимые для того, чтобы  можно было бы сделать вывод о том, что непредставление сведений носит объективный характер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следующие дополнительные материалы: ________________________________________________________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ываются дополнительные материалы (в случае наличия)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, принятые по получению указанных сведений: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_» ______________ 20 __ г.  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(подпись)                              (инициалы, фамил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242" w:firstLine="708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уполномоченного структурного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одразделения государственного орган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должност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лучении подарка в связи с должностным положением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и исполнением служебных (должностных) обязанностей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___" ____________ 20__ г.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ю о получении 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дата получен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к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2"/>
        <w:gridCol w:w="5045"/>
        <w:gridCol w:w="1130"/>
        <w:gridCol w:w="1234"/>
      </w:tblGrid>
      <w:tr w:rsidR="00C91371" w:rsidRPr="00C91371" w:rsidTr="00C91371">
        <w:trPr>
          <w:trHeight w:val="45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color w:val="333333"/>
                <w:sz w:val="20"/>
                <w:lang w:eastAsia="ru-RU"/>
              </w:rPr>
              <w:t>Наименование подарка</w:t>
            </w: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color w:val="333333"/>
                <w:sz w:val="20"/>
                <w:lang w:eastAsia="ru-RU"/>
              </w:rPr>
              <w:t>Характеристика подарка, его описание</w:t>
            </w: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color w:val="333333"/>
                <w:sz w:val="20"/>
                <w:lang w:eastAsia="ru-RU"/>
              </w:rPr>
              <w:t>Количество предметов</w:t>
            </w: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color w:val="333333"/>
                <w:sz w:val="20"/>
                <w:lang w:eastAsia="ru-RU"/>
              </w:rPr>
              <w:t>Стоимость в рублях &lt;*&gt;</w:t>
            </w: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C91371" w:rsidRPr="00C91371" w:rsidTr="00C91371">
        <w:trPr>
          <w:trHeight w:val="22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color w:val="333333"/>
                <w:sz w:val="20"/>
                <w:lang w:eastAsia="ru-RU"/>
              </w:rPr>
              <w:t>1.</w:t>
            </w: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C91371" w:rsidRPr="00C91371" w:rsidTr="00C91371">
        <w:trPr>
          <w:trHeight w:val="22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color w:val="333333"/>
                <w:sz w:val="20"/>
                <w:lang w:eastAsia="ru-RU"/>
              </w:rPr>
              <w:t>2.</w:t>
            </w: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C91371" w:rsidRPr="00C91371" w:rsidTr="00C91371">
        <w:trPr>
          <w:trHeight w:val="22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color w:val="333333"/>
                <w:sz w:val="20"/>
                <w:lang w:eastAsia="ru-RU"/>
              </w:rPr>
              <w:t>3.</w:t>
            </w: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  <w:tr w:rsidR="00C91371" w:rsidRPr="00C91371" w:rsidTr="00C91371">
        <w:trPr>
          <w:trHeight w:val="225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color w:val="333333"/>
                <w:sz w:val="20"/>
                <w:lang w:eastAsia="ru-RU"/>
              </w:rPr>
              <w:t>Итого:</w:t>
            </w: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5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color w:val="333333"/>
                <w:sz w:val="20"/>
                <w:lang w:eastAsia="ru-RU"/>
              </w:rPr>
              <w:t>Х</w:t>
            </w: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1371" w:rsidRPr="00C91371" w:rsidRDefault="00C91371" w:rsidP="00C91371">
            <w:pPr>
              <w:spacing w:after="0" w:line="22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371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</w:p>
        </w:tc>
      </w:tr>
    </w:tbl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_________________________ на ____ листах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н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аименование документ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представившее уведомление ________ /__________________/ "__" __________ 20__ г.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       (подпись)      (расшифровка подпис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принявшее уведомление ____________ /__________________/ "__" __________ 20__ г.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      (подпись)       (расшифровка подпис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в журнале регистрации уведомлений 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 20__ г.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lastRenderedPageBreak/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--------------------------------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&lt;*&gt; Заполняется при наличии документов, подтверждающих стоимость подарка.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510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уполномоченного структурного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одразделения государственного орган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510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должност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ыкупе подарка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ссмотреть вопрос о возможности выкупа подарка (подарков), полученного (полученных) в связи с протокольным мероприятием, служебной командировкой, другим официальным мероприятием (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е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черкнуть)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ать наименование протокольного мероприятия или другого официального мероприятия,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 </w:t>
      </w: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место и дату его проведения, место и дату командировк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ок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                                                                        (наименование подарк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н по акту приема-передачи № _______ от ___________________ 20 ___ г.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                                                             (наименование уполномоченного подразделен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 20 __ г.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                     _________________ 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245"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подпись)    (расшифровка подпис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0"/>
          <w:lang w:eastAsia="ru-RU"/>
        </w:rPr>
        <w:lastRenderedPageBreak/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242" w:firstLine="6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в подразделение кадровой службы государственного (муниципального) органа края по профилактике коррупционных и иных правонарушений (или) должностному лицу государственного (муниципального) органа, ответственному за работу по профилактике коррупционных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и иных правонарушений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должност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невозможности выполнить требования Федерального закона от 07 мая 2013 г.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от 7 мая 2013 г. № 79-ФЗ)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ю, что я не имею возможности выполнить требования Федерального закона от 7 мая 2013 г. № 79-ФЗ 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в связи с арестом, запретом распоряжения, наложенными компетентными органами  иностранного государства в соответствии 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с законодательством данного иностранного государства, на территории которого находятся счета (вклады), осуществляется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хранение наличных денежных средств и ценностей в иностранном банке и (или) имеются 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иностранные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финансовые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инструменты, или в связи с иными обстоятельствами, не зависящими от моей воли или воли супруг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и(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супруга) и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несовершеннолетних детей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 следующие дополнительные материалы: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________________________________________________________     (указываются дополнительные материалы (в случае наличия)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__» ______________ 20 __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._________________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         (подпись)     (расшифровка подписи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248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                                                                                     </w:t>
      </w: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____________________________________________________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государственного (муниципального) орган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:</w:t>
      </w: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____________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или Ф.И.О.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 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______________, факс: 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495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 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ты: 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СООБЩЕНИЕ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о заключении трудового договора или гражданско-правового договора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  <w:t>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организации-работодателя или Ф.И.О. предпринимателя-работодател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 2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утвержденных Постановлением Правительства Российской Федерации от 21.01.2015 № 29, сообщает о заключении трудового договора № ___ от "___"_________ ___ г. с гражданино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й) 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 (Ф.И.О. (в случае, если Ф.И.О. изменялись, указываются прежние), дата и место рождения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"___"____________ ___ г. 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им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ость государственной гражданской (муниципальной) службы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ать должность государственной гражданской или муниципальной службы, замещаемую гражданином непосредственно перед увольнением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 </w:t>
      </w: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) на работу на должность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1410"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 работник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__________________________________________________________________________________.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ать занимаемую должность по штатному расписанию и структурное подразделение (при его наличии)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казу (распоряжению) № _____ от "___"__________ ___ г. на неопределенный срок (или: на срок __________ в связи с 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обстоятельства (причины) для заключения срочного трудового договор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нимаемой должности ___________________________ исполняет следующие должностные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End"/>
    </w:p>
    <w:p w:rsidR="00C91371" w:rsidRPr="00C91371" w:rsidRDefault="00C91371" w:rsidP="00C91371">
      <w:pPr>
        <w:shd w:val="clear" w:color="auto" w:fill="FFFFFF"/>
        <w:spacing w:after="0" w:line="240" w:lineRule="auto"/>
        <w:ind w:left="2820"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Ф.И.О. работника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: ______________________________________________________________________</w:t>
      </w:r>
      <w:r w:rsidRPr="00C913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указываются основные направления поручаемой работы)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 ___ </w:t>
      </w:r>
      <w:proofErr w:type="gram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 </w:t>
      </w:r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    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_______________            /____________________/</w:t>
      </w:r>
      <w:r w:rsidRPr="00C91371">
        <w:rPr>
          <w:rFonts w:ascii="Times New Roman" w:eastAsia="Times New Roman" w:hAnsi="Times New Roman" w:cs="Times New Roman"/>
          <w:sz w:val="20"/>
          <w:lang w:eastAsia="ru-RU"/>
        </w:rPr>
        <w:t> </w:t>
      </w:r>
    </w:p>
    <w:p w:rsidR="00C91371" w:rsidRPr="00C91371" w:rsidRDefault="00C91371" w:rsidP="00C91371">
      <w:pPr>
        <w:shd w:val="clear" w:color="auto" w:fill="FFFFFF"/>
        <w:spacing w:after="0" w:line="240" w:lineRule="auto"/>
        <w:ind w:left="180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 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> </w:t>
      </w:r>
      <w:proofErr w:type="spellEnd"/>
      <w:r w:rsidRPr="00C91371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(подпись)                    М.П.     (Ф.И.О.) </w:t>
      </w:r>
      <w:r w:rsidRPr="00C91371">
        <w:rPr>
          <w:rFonts w:ascii="Times New Roman" w:eastAsia="Times New Roman" w:hAnsi="Times New Roman" w:cs="Times New Roman"/>
          <w:sz w:val="18"/>
          <w:lang w:eastAsia="ru-RU"/>
        </w:rPr>
        <w:t> </w:t>
      </w:r>
    </w:p>
    <w:p w:rsidR="00C91371" w:rsidRPr="00C91371" w:rsidRDefault="00C91371" w:rsidP="00C9137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91371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937FD7" w:rsidRDefault="00937FD7"/>
    <w:sectPr w:rsidR="00937FD7" w:rsidSect="00937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371"/>
    <w:rsid w:val="00937FD7"/>
    <w:rsid w:val="00B30105"/>
    <w:rsid w:val="00C9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9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27479-A900-4D2E-8BD3-5C29D85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</dc:creator>
  <cp:keywords/>
  <dc:description/>
  <cp:lastModifiedBy>Kul</cp:lastModifiedBy>
  <cp:revision>2</cp:revision>
  <dcterms:created xsi:type="dcterms:W3CDTF">2019-04-09T14:05:00Z</dcterms:created>
  <dcterms:modified xsi:type="dcterms:W3CDTF">2019-04-09T14:19:00Z</dcterms:modified>
</cp:coreProperties>
</file>